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ED46" w14:textId="77777777"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10BC379E" wp14:editId="1FAE61F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14:paraId="27516794" w14:textId="77777777"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14:paraId="78FF67BD" w14:textId="77777777"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14:paraId="793BA8BB" w14:textId="77777777" w:rsidR="00B92792" w:rsidRPr="00A81B57" w:rsidRDefault="009F1095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2"/>
          <w:szCs w:val="22"/>
        </w:rPr>
        <w:t>ΕΛΛΗΝΙΚΗ ΔΗΜΟΚΡΑΤΙΑ</w:t>
      </w:r>
      <w:r w:rsidRPr="009F1095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                  </w:t>
      </w:r>
      <w:r w:rsidRPr="009F1095">
        <w:rPr>
          <w:b/>
          <w:sz w:val="22"/>
          <w:szCs w:val="22"/>
        </w:rPr>
        <w:t xml:space="preserve">  </w:t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5400AE" w:rsidRPr="002B7619">
        <w:rPr>
          <w:b/>
          <w:sz w:val="22"/>
          <w:szCs w:val="22"/>
        </w:rPr>
        <w:t>3</w:t>
      </w:r>
      <w:r w:rsidR="00240853">
        <w:rPr>
          <w:b/>
          <w:sz w:val="22"/>
          <w:szCs w:val="22"/>
        </w:rPr>
        <w:t>-</w:t>
      </w:r>
      <w:r w:rsidR="005400AE" w:rsidRPr="002B7619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9B7C4E" w:rsidRPr="00A81B57">
        <w:rPr>
          <w:b/>
          <w:sz w:val="22"/>
          <w:szCs w:val="22"/>
        </w:rPr>
        <w:t>3</w:t>
      </w:r>
    </w:p>
    <w:p w14:paraId="00C4FD82" w14:textId="77777777" w:rsidR="0009398F" w:rsidRPr="005400AE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9F1095" w:rsidRPr="00B661CB">
        <w:rPr>
          <w:b/>
          <w:sz w:val="22"/>
          <w:szCs w:val="22"/>
        </w:rPr>
        <w:t xml:space="preserve">                                                </w:t>
      </w:r>
      <w:r w:rsidR="001B0213" w:rsidRPr="001B0213">
        <w:rPr>
          <w:b/>
          <w:sz w:val="22"/>
          <w:szCs w:val="22"/>
        </w:rPr>
        <w:t xml:space="preserve"> </w:t>
      </w:r>
      <w:r w:rsidR="00B05BCD" w:rsidRPr="00AA2C73">
        <w:rPr>
          <w:b/>
          <w:sz w:val="22"/>
          <w:szCs w:val="22"/>
        </w:rPr>
        <w:t>Αρ. Πρωτ.</w:t>
      </w:r>
      <w:r w:rsidR="00D0041F" w:rsidRPr="00AA2C73">
        <w:rPr>
          <w:b/>
          <w:sz w:val="22"/>
          <w:szCs w:val="22"/>
        </w:rPr>
        <w:t>:</w:t>
      </w:r>
      <w:r w:rsidR="00922EB8" w:rsidRPr="009B7C4E">
        <w:rPr>
          <w:b/>
          <w:sz w:val="22"/>
          <w:szCs w:val="22"/>
        </w:rPr>
        <w:t xml:space="preserve"> </w:t>
      </w:r>
      <w:r w:rsidR="00C75340">
        <w:rPr>
          <w:b/>
          <w:sz w:val="22"/>
          <w:szCs w:val="22"/>
        </w:rPr>
        <w:t>8490</w:t>
      </w:r>
    </w:p>
    <w:p w14:paraId="203E032D" w14:textId="77777777" w:rsidR="000F71F3" w:rsidRPr="00926A9A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9F1095" w:rsidRPr="009F1095">
        <w:rPr>
          <w:b/>
          <w:sz w:val="22"/>
          <w:szCs w:val="22"/>
        </w:rPr>
        <w:t xml:space="preserve">                       </w:t>
      </w:r>
    </w:p>
    <w:p w14:paraId="060C8981" w14:textId="77777777" w:rsidR="000F71F3" w:rsidRPr="00926A9A" w:rsidRDefault="00926A9A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926A9A">
        <w:rPr>
          <w:b/>
          <w:sz w:val="22"/>
          <w:szCs w:val="22"/>
        </w:rPr>
        <w:t xml:space="preserve">Ταχ. Δ/νση: Αραφηνίδων Αλών 12                               </w:t>
      </w:r>
    </w:p>
    <w:p w14:paraId="2A03C2AA" w14:textId="77777777" w:rsidR="001B0213" w:rsidRPr="009F1095" w:rsidRDefault="00926A9A" w:rsidP="00926A9A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926A9A">
        <w:rPr>
          <w:b/>
          <w:sz w:val="22"/>
          <w:szCs w:val="22"/>
        </w:rPr>
        <w:t xml:space="preserve">Ταχ. Κωδ.: 19009 Ραφήνα    </w:t>
      </w:r>
      <w:r w:rsidR="00FE7127">
        <w:rPr>
          <w:b/>
          <w:sz w:val="22"/>
          <w:szCs w:val="22"/>
        </w:rPr>
        <w:t xml:space="preserve">                             </w:t>
      </w:r>
      <w:r w:rsidR="009C5536">
        <w:rPr>
          <w:b/>
          <w:sz w:val="22"/>
          <w:szCs w:val="22"/>
        </w:rPr>
        <w:t xml:space="preserve">ΠΡΟΣ: </w:t>
      </w:r>
    </w:p>
    <w:p w14:paraId="6D4FB6B4" w14:textId="77777777" w:rsidR="000F4C7B" w:rsidRPr="009F1095" w:rsidRDefault="00926A9A" w:rsidP="00926A9A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926A9A">
        <w:rPr>
          <w:b/>
          <w:sz w:val="22"/>
          <w:szCs w:val="22"/>
        </w:rPr>
        <w:t xml:space="preserve">Fax:  22940-23481      </w:t>
      </w:r>
      <w:r w:rsidR="009F1095" w:rsidRPr="009F1095">
        <w:rPr>
          <w:b/>
          <w:sz w:val="22"/>
          <w:szCs w:val="22"/>
        </w:rPr>
        <w:t xml:space="preserve">      </w:t>
      </w:r>
      <w:r w:rsidR="009F5080">
        <w:rPr>
          <w:b/>
          <w:sz w:val="22"/>
          <w:szCs w:val="22"/>
        </w:rPr>
        <w:t xml:space="preserve">                              </w:t>
      </w:r>
      <w:r w:rsidR="009F1095" w:rsidRPr="009F1095">
        <w:rPr>
          <w:b/>
          <w:sz w:val="22"/>
          <w:szCs w:val="22"/>
        </w:rPr>
        <w:t xml:space="preserve">  </w:t>
      </w:r>
      <w:r w:rsidR="009F5080" w:rsidRPr="009F5080">
        <w:rPr>
          <w:b/>
          <w:sz w:val="22"/>
          <w:szCs w:val="22"/>
        </w:rPr>
        <w:t xml:space="preserve">  </w:t>
      </w:r>
      <w:r w:rsidR="009C5536">
        <w:rPr>
          <w:b/>
          <w:sz w:val="22"/>
          <w:szCs w:val="22"/>
        </w:rPr>
        <w:t>ΜΕΛΗ</w:t>
      </w:r>
      <w:r w:rsidR="001B0213" w:rsidRPr="001B0213">
        <w:rPr>
          <w:b/>
          <w:sz w:val="22"/>
          <w:szCs w:val="22"/>
        </w:rPr>
        <w:t xml:space="preserve"> ΕΠΙΤΡΟΠΗΣ </w:t>
      </w:r>
      <w:r w:rsidR="009F5080" w:rsidRPr="009F5080">
        <w:rPr>
          <w:b/>
          <w:sz w:val="22"/>
          <w:szCs w:val="22"/>
        </w:rPr>
        <w:t xml:space="preserve">ΔΙΕΝΕΡΓΕΙΑΣ </w:t>
      </w:r>
      <w:r w:rsidR="001B0213" w:rsidRPr="001B0213">
        <w:rPr>
          <w:b/>
          <w:sz w:val="22"/>
          <w:szCs w:val="22"/>
        </w:rPr>
        <w:t xml:space="preserve">ΔΗΜΟΠΡΑΣΙΩΝ </w:t>
      </w:r>
    </w:p>
    <w:p w14:paraId="26210FC4" w14:textId="77777777" w:rsidR="009F1095" w:rsidRPr="003603CF" w:rsidRDefault="00BB1939" w:rsidP="00BB1939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  <w:u w:val="single"/>
        </w:rPr>
      </w:pPr>
      <w:r w:rsidRPr="00BB1939">
        <w:rPr>
          <w:b/>
          <w:sz w:val="22"/>
          <w:szCs w:val="22"/>
        </w:rPr>
        <w:t>Πληροφορίες</w:t>
      </w:r>
      <w:r>
        <w:rPr>
          <w:b/>
          <w:sz w:val="22"/>
          <w:szCs w:val="22"/>
        </w:rPr>
        <w:t xml:space="preserve">: </w:t>
      </w:r>
      <w:r w:rsidRPr="00BB1939">
        <w:rPr>
          <w:b/>
          <w:sz w:val="22"/>
          <w:szCs w:val="22"/>
        </w:rPr>
        <w:t xml:space="preserve">Δ. </w:t>
      </w:r>
      <w:r>
        <w:rPr>
          <w:b/>
          <w:sz w:val="22"/>
          <w:szCs w:val="22"/>
        </w:rPr>
        <w:t>Χ</w:t>
      </w:r>
      <w:r w:rsidRPr="00BB1939">
        <w:rPr>
          <w:b/>
          <w:sz w:val="22"/>
          <w:szCs w:val="22"/>
        </w:rPr>
        <w:t>ρυσαφίδου</w:t>
      </w:r>
      <w:r w:rsidR="009F1095" w:rsidRPr="009F1095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</w:t>
      </w:r>
      <w:r w:rsidR="00173577">
        <w:rPr>
          <w:b/>
          <w:sz w:val="22"/>
          <w:szCs w:val="22"/>
        </w:rPr>
        <w:t xml:space="preserve">        </w:t>
      </w:r>
      <w:r w:rsidR="00C5717A">
        <w:rPr>
          <w:b/>
          <w:sz w:val="22"/>
          <w:szCs w:val="22"/>
        </w:rPr>
        <w:t xml:space="preserve"> </w:t>
      </w:r>
      <w:r w:rsidR="00173577">
        <w:rPr>
          <w:b/>
          <w:sz w:val="22"/>
          <w:szCs w:val="22"/>
        </w:rPr>
        <w:t xml:space="preserve"> </w:t>
      </w:r>
      <w:r w:rsidR="00173577" w:rsidRPr="003603CF">
        <w:rPr>
          <w:b/>
          <w:sz w:val="22"/>
          <w:szCs w:val="22"/>
          <w:u w:val="single"/>
        </w:rPr>
        <w:t>κ. Αραπκιλή Σάββα</w:t>
      </w:r>
      <w:r w:rsidR="009F1095" w:rsidRPr="003603CF">
        <w:rPr>
          <w:b/>
          <w:sz w:val="22"/>
          <w:szCs w:val="22"/>
          <w:u w:val="single"/>
        </w:rPr>
        <w:t xml:space="preserve">, </w:t>
      </w:r>
      <w:r w:rsidR="00173577" w:rsidRPr="003603CF">
        <w:rPr>
          <w:b/>
          <w:sz w:val="22"/>
          <w:szCs w:val="22"/>
          <w:u w:val="single"/>
        </w:rPr>
        <w:t>Αντιδήμαρχο</w:t>
      </w:r>
    </w:p>
    <w:p w14:paraId="5D669184" w14:textId="77777777" w:rsidR="0012370D" w:rsidRPr="00B02254" w:rsidRDefault="00926A9A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02254">
        <w:rPr>
          <w:b/>
          <w:sz w:val="22"/>
          <w:szCs w:val="22"/>
        </w:rPr>
        <w:t xml:space="preserve">                                                      </w:t>
      </w:r>
      <w:r w:rsidR="0051708B" w:rsidRPr="00B02254">
        <w:rPr>
          <w:b/>
          <w:sz w:val="22"/>
          <w:szCs w:val="22"/>
        </w:rPr>
        <w:t xml:space="preserve">               </w:t>
      </w:r>
      <w:r w:rsidR="00173577" w:rsidRPr="00B02254">
        <w:rPr>
          <w:b/>
          <w:sz w:val="22"/>
          <w:szCs w:val="22"/>
        </w:rPr>
        <w:t xml:space="preserve"> </w:t>
      </w:r>
      <w:r w:rsidR="002C5C7D">
        <w:rPr>
          <w:b/>
          <w:sz w:val="22"/>
          <w:szCs w:val="22"/>
        </w:rPr>
        <w:t xml:space="preserve"> </w:t>
      </w:r>
      <w:r w:rsidR="00173577" w:rsidRPr="00B02254">
        <w:rPr>
          <w:b/>
          <w:sz w:val="22"/>
          <w:szCs w:val="22"/>
          <w:u w:val="single"/>
        </w:rPr>
        <w:t xml:space="preserve">κα Βασιλικού Βαλερί, Δημ. </w:t>
      </w:r>
      <w:r w:rsidR="009F1095" w:rsidRPr="00B02254">
        <w:rPr>
          <w:b/>
          <w:sz w:val="22"/>
          <w:szCs w:val="22"/>
          <w:u w:val="single"/>
        </w:rPr>
        <w:t>Σύμβουλο</w:t>
      </w:r>
      <w:r w:rsidR="00962F0E" w:rsidRPr="00B02254">
        <w:rPr>
          <w:b/>
          <w:sz w:val="22"/>
          <w:szCs w:val="22"/>
          <w:u w:val="single"/>
        </w:rPr>
        <w:t xml:space="preserve">  </w:t>
      </w:r>
      <w:r w:rsidR="008D36DA" w:rsidRPr="00B02254">
        <w:rPr>
          <w:b/>
          <w:sz w:val="22"/>
          <w:szCs w:val="22"/>
          <w:u w:val="single"/>
        </w:rPr>
        <w:t xml:space="preserve">          </w:t>
      </w:r>
    </w:p>
    <w:p w14:paraId="42E96173" w14:textId="77777777" w:rsidR="00734F6B" w:rsidRPr="00B02254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4C5338" w14:textId="77777777" w:rsidR="001747C1" w:rsidRPr="00926A9A" w:rsidRDefault="001747C1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21480A" w14:textId="77777777" w:rsidR="00B201C0" w:rsidRDefault="00B201C0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D5600F" w14:textId="77777777"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14:paraId="58D2CA4F" w14:textId="77777777" w:rsidR="00BE0188" w:rsidRPr="00196E3B" w:rsidRDefault="00BE0188" w:rsidP="002E7262">
      <w:pPr>
        <w:pStyle w:val="a9"/>
        <w:spacing w:line="276" w:lineRule="auto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A80EA5" w14:textId="4EBFD5D2" w:rsidR="008F0F5F" w:rsidRPr="00806F77" w:rsidRDefault="00441911" w:rsidP="00806F77">
      <w:pPr>
        <w:pStyle w:val="a9"/>
        <w:spacing w:line="360" w:lineRule="auto"/>
        <w:jc w:val="both"/>
        <w:rPr>
          <w:sz w:val="22"/>
          <w:szCs w:val="22"/>
          <w:lang w:val="el-GR"/>
        </w:rPr>
      </w:pPr>
      <w:r w:rsidRPr="00806F77">
        <w:rPr>
          <w:sz w:val="22"/>
          <w:szCs w:val="22"/>
          <w:lang w:val="el-GR"/>
        </w:rPr>
        <w:t>Ο</w:t>
      </w:r>
      <w:r w:rsidR="00EA526C" w:rsidRPr="00806F77">
        <w:rPr>
          <w:sz w:val="22"/>
          <w:szCs w:val="22"/>
          <w:lang w:val="el-GR"/>
        </w:rPr>
        <w:t xml:space="preserve"> </w:t>
      </w:r>
      <w:r w:rsidR="00F96672" w:rsidRPr="00806F77">
        <w:rPr>
          <w:sz w:val="22"/>
          <w:szCs w:val="22"/>
          <w:lang w:val="el-GR"/>
        </w:rPr>
        <w:t>Π</w:t>
      </w:r>
      <w:r w:rsidR="00227B5E" w:rsidRPr="00806F77">
        <w:rPr>
          <w:sz w:val="22"/>
          <w:szCs w:val="22"/>
        </w:rPr>
        <w:t>ρόεδρος</w:t>
      </w:r>
      <w:r w:rsidR="009C5536" w:rsidRPr="00806F77">
        <w:rPr>
          <w:sz w:val="22"/>
          <w:szCs w:val="22"/>
        </w:rPr>
        <w:t xml:space="preserve"> της </w:t>
      </w:r>
      <w:r w:rsidR="00F96672" w:rsidRPr="00806F77">
        <w:rPr>
          <w:sz w:val="22"/>
          <w:szCs w:val="22"/>
        </w:rPr>
        <w:t xml:space="preserve"> Επιτροπής</w:t>
      </w:r>
      <w:r w:rsidR="001747C1" w:rsidRPr="00806F77">
        <w:rPr>
          <w:sz w:val="22"/>
          <w:szCs w:val="22"/>
          <w:lang w:val="el-GR"/>
        </w:rPr>
        <w:t xml:space="preserve"> Διενέργειας </w:t>
      </w:r>
      <w:r w:rsidR="0034793D" w:rsidRPr="00806F77">
        <w:rPr>
          <w:sz w:val="22"/>
          <w:szCs w:val="22"/>
          <w:lang w:val="el-GR"/>
        </w:rPr>
        <w:t xml:space="preserve">Δημοπρασιών </w:t>
      </w:r>
      <w:r w:rsidR="00F345AF" w:rsidRPr="00806F77">
        <w:rPr>
          <w:sz w:val="22"/>
          <w:szCs w:val="22"/>
        </w:rPr>
        <w:t>του Δήμου Ραφήνα</w:t>
      </w:r>
      <w:r w:rsidR="00F54B28" w:rsidRPr="00806F77">
        <w:rPr>
          <w:sz w:val="22"/>
          <w:szCs w:val="22"/>
          <w:lang w:val="el-GR"/>
        </w:rPr>
        <w:t xml:space="preserve">ς - </w:t>
      </w:r>
      <w:r w:rsidR="00195557" w:rsidRPr="00806F77">
        <w:rPr>
          <w:sz w:val="22"/>
          <w:szCs w:val="22"/>
        </w:rPr>
        <w:t>Πικερμίου,</w:t>
      </w:r>
      <w:r w:rsidR="00195557" w:rsidRPr="00806F77">
        <w:rPr>
          <w:sz w:val="22"/>
          <w:szCs w:val="22"/>
          <w:lang w:val="el-GR"/>
        </w:rPr>
        <w:t xml:space="preserve"> </w:t>
      </w:r>
      <w:r w:rsidR="00F96672" w:rsidRPr="00806F77">
        <w:rPr>
          <w:sz w:val="22"/>
          <w:szCs w:val="22"/>
        </w:rPr>
        <w:t xml:space="preserve">σας </w:t>
      </w:r>
      <w:r w:rsidR="00806F77" w:rsidRPr="00806F77">
        <w:rPr>
          <w:sz w:val="22"/>
          <w:szCs w:val="22"/>
          <w:lang w:val="el-GR"/>
        </w:rPr>
        <w:t xml:space="preserve">ενημερώνει ότι σε </w:t>
      </w:r>
      <w:r w:rsidR="00215F51">
        <w:rPr>
          <w:sz w:val="22"/>
          <w:szCs w:val="22"/>
          <w:lang w:val="el-GR"/>
        </w:rPr>
        <w:t xml:space="preserve">συνέχεια του </w:t>
      </w:r>
      <w:r w:rsidR="00215F51" w:rsidRPr="00F41DFE">
        <w:rPr>
          <w:b/>
          <w:sz w:val="22"/>
          <w:szCs w:val="22"/>
          <w:lang w:val="el-GR"/>
        </w:rPr>
        <w:t>από 2-5-2023 Πρακτικού Συνεδρίασης</w:t>
      </w:r>
      <w:r w:rsidR="00215F51">
        <w:rPr>
          <w:sz w:val="22"/>
          <w:szCs w:val="22"/>
          <w:lang w:val="el-GR"/>
        </w:rPr>
        <w:t xml:space="preserve"> της Επιτροπής διενέργειας της </w:t>
      </w:r>
      <w:r w:rsidR="00806F77" w:rsidRPr="00806F77">
        <w:rPr>
          <w:sz w:val="22"/>
          <w:szCs w:val="22"/>
          <w:lang w:val="el-GR"/>
        </w:rPr>
        <w:t>δημοπρασίας για την εκμίσθωση του κυλικείου που βρίσκεται στο Πολιτιστικό Κέντρο του Δήμου Ραφήνας-Πικερμίου</w:t>
      </w:r>
      <w:r w:rsidR="00142D3D">
        <w:rPr>
          <w:sz w:val="22"/>
          <w:szCs w:val="22"/>
          <w:lang w:val="el-GR"/>
        </w:rPr>
        <w:t xml:space="preserve">, </w:t>
      </w:r>
      <w:r w:rsidR="00806F77" w:rsidRPr="00806F77">
        <w:rPr>
          <w:sz w:val="22"/>
          <w:szCs w:val="22"/>
          <w:lang w:val="el-GR"/>
        </w:rPr>
        <w:t xml:space="preserve">σας προσκαλεί εκ νέου, </w:t>
      </w:r>
      <w:r w:rsidR="002E4B17">
        <w:rPr>
          <w:b/>
          <w:sz w:val="22"/>
          <w:szCs w:val="22"/>
          <w:u w:val="single"/>
          <w:lang w:val="el-GR"/>
        </w:rPr>
        <w:t>τη</w:t>
      </w:r>
      <w:r w:rsidR="00565514" w:rsidRPr="002E4B17">
        <w:rPr>
          <w:b/>
          <w:sz w:val="22"/>
          <w:szCs w:val="22"/>
          <w:u w:val="single"/>
          <w:lang w:val="el-GR"/>
        </w:rPr>
        <w:t xml:space="preserve"> Δευτέρα </w:t>
      </w:r>
      <w:r w:rsidR="002E4B17" w:rsidRPr="002E4B17">
        <w:rPr>
          <w:b/>
          <w:sz w:val="22"/>
          <w:szCs w:val="22"/>
          <w:u w:val="single"/>
          <w:lang w:val="el-GR"/>
        </w:rPr>
        <w:t xml:space="preserve">8 </w:t>
      </w:r>
      <w:r w:rsidR="00806F77" w:rsidRPr="002E4B17">
        <w:rPr>
          <w:b/>
          <w:sz w:val="22"/>
          <w:szCs w:val="22"/>
          <w:u w:val="single"/>
          <w:lang w:val="el-GR"/>
        </w:rPr>
        <w:t>Μαΐου</w:t>
      </w:r>
      <w:r w:rsidR="003F7D3B" w:rsidRPr="00DC20B7">
        <w:rPr>
          <w:b/>
          <w:sz w:val="22"/>
          <w:szCs w:val="22"/>
          <w:u w:val="single"/>
          <w:lang w:val="el-GR"/>
        </w:rPr>
        <w:t xml:space="preserve"> </w:t>
      </w:r>
      <w:r w:rsidR="0065397F" w:rsidRPr="00DC20B7">
        <w:rPr>
          <w:b/>
          <w:sz w:val="22"/>
          <w:szCs w:val="22"/>
          <w:u w:val="single"/>
          <w:lang w:val="el-GR"/>
        </w:rPr>
        <w:t xml:space="preserve">2023 </w:t>
      </w:r>
      <w:r w:rsidR="00E27DF9" w:rsidRPr="00DC20B7">
        <w:rPr>
          <w:b/>
          <w:sz w:val="22"/>
          <w:szCs w:val="22"/>
          <w:u w:val="single"/>
          <w:lang w:val="el-GR"/>
        </w:rPr>
        <w:t>και ώρα 1</w:t>
      </w:r>
      <w:r w:rsidR="002B7619" w:rsidRPr="002B7619">
        <w:rPr>
          <w:b/>
          <w:sz w:val="22"/>
          <w:szCs w:val="22"/>
          <w:u w:val="single"/>
          <w:lang w:val="el-GR"/>
        </w:rPr>
        <w:t>4</w:t>
      </w:r>
      <w:r w:rsidR="009C4EEB" w:rsidRPr="00DC20B7">
        <w:rPr>
          <w:b/>
          <w:sz w:val="22"/>
          <w:szCs w:val="22"/>
          <w:u w:val="single"/>
          <w:lang w:val="el-GR"/>
        </w:rPr>
        <w:t>.</w:t>
      </w:r>
      <w:r w:rsidR="002B7619" w:rsidRPr="002B7619">
        <w:rPr>
          <w:b/>
          <w:sz w:val="22"/>
          <w:szCs w:val="22"/>
          <w:u w:val="single"/>
          <w:lang w:val="el-GR"/>
        </w:rPr>
        <w:t>0</w:t>
      </w:r>
      <w:r w:rsidR="009C4EEB" w:rsidRPr="00DC20B7">
        <w:rPr>
          <w:b/>
          <w:sz w:val="22"/>
          <w:szCs w:val="22"/>
          <w:u w:val="single"/>
          <w:lang w:val="el-GR"/>
        </w:rPr>
        <w:t>0</w:t>
      </w:r>
      <w:r w:rsidR="00E27DF9" w:rsidRPr="00DC20B7">
        <w:rPr>
          <w:b/>
          <w:sz w:val="22"/>
          <w:szCs w:val="22"/>
          <w:u w:val="single"/>
          <w:lang w:val="el-GR"/>
        </w:rPr>
        <w:t>.</w:t>
      </w:r>
      <w:r w:rsidR="00E27DF9" w:rsidRPr="00806F77">
        <w:rPr>
          <w:b/>
          <w:sz w:val="22"/>
          <w:szCs w:val="22"/>
          <w:lang w:val="el-GR"/>
        </w:rPr>
        <w:t xml:space="preserve"> </w:t>
      </w:r>
      <w:r w:rsidR="00E27DF9" w:rsidRPr="00806F77">
        <w:rPr>
          <w:sz w:val="22"/>
          <w:szCs w:val="22"/>
          <w:lang w:val="el-GR"/>
        </w:rPr>
        <w:t>στο Δημοτικό Κατάστημα Ραφήνας επί τη</w:t>
      </w:r>
      <w:r w:rsidR="00215F51">
        <w:rPr>
          <w:sz w:val="22"/>
          <w:szCs w:val="22"/>
          <w:lang w:val="el-GR"/>
        </w:rPr>
        <w:t xml:space="preserve">ς οδού Αραφηνίδων Αλών 12, στο Γραφείο Δημάρχου, </w:t>
      </w:r>
      <w:r w:rsidR="00E905EE" w:rsidRPr="00806F77">
        <w:rPr>
          <w:sz w:val="22"/>
          <w:szCs w:val="22"/>
          <w:lang w:val="el-GR"/>
        </w:rPr>
        <w:t>προκειμένου να συμμετάσχετε</w:t>
      </w:r>
      <w:r w:rsidR="00572D2A" w:rsidRPr="00806F77">
        <w:rPr>
          <w:sz w:val="22"/>
          <w:szCs w:val="22"/>
          <w:lang w:val="el-GR"/>
        </w:rPr>
        <w:t xml:space="preserve"> στη</w:t>
      </w:r>
      <w:r w:rsidR="00806F77" w:rsidRPr="00806F77">
        <w:rPr>
          <w:sz w:val="22"/>
          <w:szCs w:val="22"/>
          <w:lang w:val="el-GR"/>
        </w:rPr>
        <w:t xml:space="preserve">ν </w:t>
      </w:r>
      <w:r w:rsidR="00650F16">
        <w:rPr>
          <w:sz w:val="22"/>
          <w:szCs w:val="22"/>
          <w:lang w:val="el-GR"/>
        </w:rPr>
        <w:t xml:space="preserve">- </w:t>
      </w:r>
      <w:r w:rsidR="00806F77" w:rsidRPr="00806F77">
        <w:rPr>
          <w:sz w:val="22"/>
          <w:szCs w:val="22"/>
          <w:lang w:val="el-GR"/>
        </w:rPr>
        <w:t xml:space="preserve">αναβληθείσα </w:t>
      </w:r>
      <w:r w:rsidR="00F41DFE">
        <w:rPr>
          <w:sz w:val="22"/>
          <w:szCs w:val="22"/>
          <w:lang w:val="el-GR"/>
        </w:rPr>
        <w:t xml:space="preserve">από 2 Μαΐου </w:t>
      </w:r>
      <w:r w:rsidR="00650F16">
        <w:rPr>
          <w:sz w:val="22"/>
          <w:szCs w:val="22"/>
          <w:lang w:val="el-GR"/>
        </w:rPr>
        <w:t xml:space="preserve">2023 - </w:t>
      </w:r>
      <w:r w:rsidR="008F0F5F" w:rsidRPr="00806F77">
        <w:rPr>
          <w:b/>
          <w:sz w:val="22"/>
          <w:szCs w:val="22"/>
          <w:lang w:val="el-GR"/>
        </w:rPr>
        <w:t>δημο</w:t>
      </w:r>
      <w:r w:rsidR="00DC20B7">
        <w:rPr>
          <w:b/>
          <w:sz w:val="22"/>
          <w:szCs w:val="22"/>
          <w:lang w:val="el-GR"/>
        </w:rPr>
        <w:t>πρασία</w:t>
      </w:r>
      <w:r w:rsidR="00F41DFE">
        <w:rPr>
          <w:b/>
          <w:sz w:val="22"/>
          <w:szCs w:val="22"/>
          <w:lang w:val="el-GR"/>
        </w:rPr>
        <w:t xml:space="preserve"> </w:t>
      </w:r>
      <w:r w:rsidR="00DC20B7">
        <w:rPr>
          <w:b/>
          <w:sz w:val="22"/>
          <w:szCs w:val="22"/>
          <w:lang w:val="el-GR"/>
        </w:rPr>
        <w:t>εκμίσθωσης του κυλικείου.</w:t>
      </w:r>
    </w:p>
    <w:p w14:paraId="2F469088" w14:textId="77777777" w:rsidR="003F4B24" w:rsidRDefault="003F4B24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  <w:r w:rsidRPr="00806F77">
        <w:rPr>
          <w:i/>
          <w:sz w:val="22"/>
          <w:szCs w:val="22"/>
          <w:lang w:val="el-GR"/>
        </w:rPr>
        <w:t>Παρακαλούμε όπως σε περίπτωση αδυναμίας συμμετοχής, μας ενημερ</w:t>
      </w:r>
      <w:r w:rsidR="008F0F5F" w:rsidRPr="00806F77">
        <w:rPr>
          <w:i/>
          <w:sz w:val="22"/>
          <w:szCs w:val="22"/>
          <w:lang w:val="el-GR"/>
        </w:rPr>
        <w:t xml:space="preserve">ώσετε έγκαιρα προκειμένου να </w:t>
      </w:r>
      <w:r w:rsidR="007E3065" w:rsidRPr="00806F77">
        <w:rPr>
          <w:i/>
          <w:sz w:val="22"/>
          <w:szCs w:val="22"/>
          <w:lang w:val="el-GR"/>
        </w:rPr>
        <w:t xml:space="preserve">κληθούν τα αναπληρωματικά </w:t>
      </w:r>
      <w:r w:rsidRPr="00806F77">
        <w:rPr>
          <w:i/>
          <w:sz w:val="22"/>
          <w:szCs w:val="22"/>
          <w:lang w:val="el-GR"/>
        </w:rPr>
        <w:t>μέλη.</w:t>
      </w:r>
    </w:p>
    <w:p w14:paraId="41237AE9" w14:textId="77777777" w:rsidR="00F41DFE" w:rsidRDefault="00F41DFE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</w:p>
    <w:p w14:paraId="092F1DC1" w14:textId="77777777" w:rsidR="00D72B75" w:rsidRDefault="003D15C6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>Συνημμένα</w:t>
      </w:r>
      <w:r w:rsidRPr="003D15C6">
        <w:rPr>
          <w:i/>
          <w:sz w:val="22"/>
          <w:szCs w:val="22"/>
          <w:lang w:val="el-GR"/>
        </w:rPr>
        <w:t>:</w:t>
      </w:r>
    </w:p>
    <w:p w14:paraId="6F95382C" w14:textId="77777777" w:rsidR="00B075F0" w:rsidRPr="00F41DFE" w:rsidRDefault="00F41DFE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 xml:space="preserve">Το από 2-5-2023 Πρακτικό Συνεδρίασης </w:t>
      </w:r>
    </w:p>
    <w:p w14:paraId="4A98DFA1" w14:textId="77777777" w:rsidR="00560B9F" w:rsidRPr="006E3F17" w:rsidRDefault="00560B9F" w:rsidP="006E3F17">
      <w:pPr>
        <w:spacing w:line="276" w:lineRule="auto"/>
        <w:jc w:val="both"/>
        <w:rPr>
          <w:sz w:val="22"/>
          <w:szCs w:val="22"/>
        </w:rPr>
      </w:pPr>
    </w:p>
    <w:p w14:paraId="65C7EFD7" w14:textId="77777777" w:rsidR="0053120E" w:rsidRPr="003D15C6" w:rsidRDefault="004C7B95" w:rsidP="009C55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O</w:t>
      </w:r>
      <w:r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14:paraId="4248E877" w14:textId="77777777" w:rsidR="000E0856" w:rsidRPr="003D15C6" w:rsidRDefault="000E0856" w:rsidP="009C5536">
      <w:pPr>
        <w:jc w:val="center"/>
        <w:rPr>
          <w:b/>
          <w:sz w:val="22"/>
          <w:szCs w:val="22"/>
        </w:rPr>
      </w:pPr>
    </w:p>
    <w:p w14:paraId="020B0383" w14:textId="77777777" w:rsidR="005C72E0" w:rsidRPr="003D15C6" w:rsidRDefault="005C72E0" w:rsidP="00B64F5A">
      <w:pPr>
        <w:rPr>
          <w:b/>
          <w:sz w:val="22"/>
          <w:szCs w:val="22"/>
        </w:rPr>
      </w:pPr>
    </w:p>
    <w:p w14:paraId="7B9269BD" w14:textId="77777777" w:rsidR="00640912" w:rsidRPr="003D15C6" w:rsidRDefault="009C5536" w:rsidP="009C553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D15C6">
        <w:rPr>
          <w:b/>
          <w:sz w:val="22"/>
          <w:szCs w:val="22"/>
        </w:rPr>
        <w:t>ΕΥΑΓΕΛΟΣ ΜΠΟΥΡΝΟΥΣ</w:t>
      </w:r>
    </w:p>
    <w:p w14:paraId="3AEF7DDC" w14:textId="77777777" w:rsidR="009C5536" w:rsidRPr="00584365" w:rsidRDefault="009C5536" w:rsidP="009C553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D15C6">
        <w:rPr>
          <w:b/>
          <w:sz w:val="22"/>
          <w:szCs w:val="22"/>
        </w:rPr>
        <w:t>ΔΗΜΑΡΧΟΣ</w:t>
      </w:r>
      <w:r w:rsidR="00584365">
        <w:rPr>
          <w:b/>
          <w:sz w:val="22"/>
          <w:szCs w:val="22"/>
        </w:rPr>
        <w:t xml:space="preserve"> </w:t>
      </w:r>
    </w:p>
    <w:sectPr w:rsidR="009C5536" w:rsidRPr="00584365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 w15:restartNumberingAfterBreak="0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46956"/>
    <w:multiLevelType w:val="hybridMultilevel"/>
    <w:tmpl w:val="D114A06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238052517">
    <w:abstractNumId w:val="10"/>
  </w:num>
  <w:num w:numId="2" w16cid:durableId="1870022149">
    <w:abstractNumId w:val="15"/>
  </w:num>
  <w:num w:numId="3" w16cid:durableId="371655545">
    <w:abstractNumId w:val="31"/>
  </w:num>
  <w:num w:numId="4" w16cid:durableId="1521703028">
    <w:abstractNumId w:val="17"/>
  </w:num>
  <w:num w:numId="5" w16cid:durableId="217520967">
    <w:abstractNumId w:val="13"/>
  </w:num>
  <w:num w:numId="6" w16cid:durableId="106779006">
    <w:abstractNumId w:val="23"/>
  </w:num>
  <w:num w:numId="7" w16cid:durableId="769744351">
    <w:abstractNumId w:val="6"/>
  </w:num>
  <w:num w:numId="8" w16cid:durableId="1869023283">
    <w:abstractNumId w:val="5"/>
  </w:num>
  <w:num w:numId="9" w16cid:durableId="567149663">
    <w:abstractNumId w:val="35"/>
  </w:num>
  <w:num w:numId="10" w16cid:durableId="912081605">
    <w:abstractNumId w:val="30"/>
  </w:num>
  <w:num w:numId="11" w16cid:durableId="1656756384">
    <w:abstractNumId w:val="19"/>
  </w:num>
  <w:num w:numId="12" w16cid:durableId="2011903985">
    <w:abstractNumId w:val="36"/>
  </w:num>
  <w:num w:numId="13" w16cid:durableId="1983121875">
    <w:abstractNumId w:val="25"/>
  </w:num>
  <w:num w:numId="14" w16cid:durableId="731005701">
    <w:abstractNumId w:val="9"/>
  </w:num>
  <w:num w:numId="15" w16cid:durableId="1907569437">
    <w:abstractNumId w:val="7"/>
  </w:num>
  <w:num w:numId="16" w16cid:durableId="197014092">
    <w:abstractNumId w:val="26"/>
  </w:num>
  <w:num w:numId="17" w16cid:durableId="2097171307">
    <w:abstractNumId w:val="4"/>
  </w:num>
  <w:num w:numId="18" w16cid:durableId="291789900">
    <w:abstractNumId w:val="14"/>
  </w:num>
  <w:num w:numId="19" w16cid:durableId="1057706555">
    <w:abstractNumId w:val="21"/>
  </w:num>
  <w:num w:numId="20" w16cid:durableId="1851019549">
    <w:abstractNumId w:val="34"/>
  </w:num>
  <w:num w:numId="21" w16cid:durableId="402486968">
    <w:abstractNumId w:val="11"/>
  </w:num>
  <w:num w:numId="22" w16cid:durableId="1947807802">
    <w:abstractNumId w:val="3"/>
  </w:num>
  <w:num w:numId="23" w16cid:durableId="140854570">
    <w:abstractNumId w:val="8"/>
  </w:num>
  <w:num w:numId="24" w16cid:durableId="1782188485">
    <w:abstractNumId w:val="12"/>
  </w:num>
  <w:num w:numId="25" w16cid:durableId="514926233">
    <w:abstractNumId w:val="27"/>
  </w:num>
  <w:num w:numId="26" w16cid:durableId="1327586187">
    <w:abstractNumId w:val="2"/>
  </w:num>
  <w:num w:numId="27" w16cid:durableId="180975742">
    <w:abstractNumId w:val="16"/>
  </w:num>
  <w:num w:numId="28" w16cid:durableId="1832599129">
    <w:abstractNumId w:val="29"/>
  </w:num>
  <w:num w:numId="29" w16cid:durableId="555895875">
    <w:abstractNumId w:val="33"/>
  </w:num>
  <w:num w:numId="30" w16cid:durableId="21715890">
    <w:abstractNumId w:val="1"/>
  </w:num>
  <w:num w:numId="31" w16cid:durableId="1590306178">
    <w:abstractNumId w:val="28"/>
  </w:num>
  <w:num w:numId="32" w16cid:durableId="1963923062">
    <w:abstractNumId w:val="20"/>
  </w:num>
  <w:num w:numId="33" w16cid:durableId="1466120518">
    <w:abstractNumId w:val="22"/>
  </w:num>
  <w:num w:numId="34" w16cid:durableId="1386249054">
    <w:abstractNumId w:val="37"/>
  </w:num>
  <w:num w:numId="35" w16cid:durableId="29696143">
    <w:abstractNumId w:val="0"/>
  </w:num>
  <w:num w:numId="36" w16cid:durableId="1447965555">
    <w:abstractNumId w:val="18"/>
  </w:num>
  <w:num w:numId="37" w16cid:durableId="1177428654">
    <w:abstractNumId w:val="24"/>
  </w:num>
  <w:num w:numId="38" w16cid:durableId="839177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484"/>
    <w:rsid w:val="00012985"/>
    <w:rsid w:val="00012D11"/>
    <w:rsid w:val="00013591"/>
    <w:rsid w:val="00013A9F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2B5E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766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31EB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23ED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6"/>
    <w:rsid w:val="000E085F"/>
    <w:rsid w:val="000E0C4A"/>
    <w:rsid w:val="000E1E0B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1F3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07420"/>
    <w:rsid w:val="001108CD"/>
    <w:rsid w:val="00110A93"/>
    <w:rsid w:val="00110BCA"/>
    <w:rsid w:val="00110CCB"/>
    <w:rsid w:val="00110FAC"/>
    <w:rsid w:val="00111D3C"/>
    <w:rsid w:val="00112663"/>
    <w:rsid w:val="001132D6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D3D"/>
    <w:rsid w:val="00142EBE"/>
    <w:rsid w:val="00143B9B"/>
    <w:rsid w:val="001447EE"/>
    <w:rsid w:val="001448C3"/>
    <w:rsid w:val="00144951"/>
    <w:rsid w:val="00144A1D"/>
    <w:rsid w:val="00144C67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577"/>
    <w:rsid w:val="00173867"/>
    <w:rsid w:val="0017402C"/>
    <w:rsid w:val="001747C1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6E3B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213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5F51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27B5E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B7619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5C7D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4B17"/>
    <w:rsid w:val="002E5109"/>
    <w:rsid w:val="002E5215"/>
    <w:rsid w:val="002E5B60"/>
    <w:rsid w:val="002E7262"/>
    <w:rsid w:val="002F08D6"/>
    <w:rsid w:val="002F17DB"/>
    <w:rsid w:val="002F1A01"/>
    <w:rsid w:val="002F1B4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4793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6957"/>
    <w:rsid w:val="00357A29"/>
    <w:rsid w:val="003603CF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0A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15C6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4B24"/>
    <w:rsid w:val="003F5599"/>
    <w:rsid w:val="003F631B"/>
    <w:rsid w:val="003F64CF"/>
    <w:rsid w:val="003F7D3B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2E2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152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08B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5986"/>
    <w:rsid w:val="0053603F"/>
    <w:rsid w:val="005364D7"/>
    <w:rsid w:val="005368C0"/>
    <w:rsid w:val="00536EC0"/>
    <w:rsid w:val="00537038"/>
    <w:rsid w:val="005379EC"/>
    <w:rsid w:val="005400AE"/>
    <w:rsid w:val="005402BE"/>
    <w:rsid w:val="0054065D"/>
    <w:rsid w:val="00540E8A"/>
    <w:rsid w:val="005410C4"/>
    <w:rsid w:val="00541461"/>
    <w:rsid w:val="0054151C"/>
    <w:rsid w:val="0054153E"/>
    <w:rsid w:val="005419F5"/>
    <w:rsid w:val="00541AED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5514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2D2A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4365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5E0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29F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17443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0F16"/>
    <w:rsid w:val="006513DE"/>
    <w:rsid w:val="00651D9B"/>
    <w:rsid w:val="00651E9E"/>
    <w:rsid w:val="0065266A"/>
    <w:rsid w:val="00652740"/>
    <w:rsid w:val="0065373C"/>
    <w:rsid w:val="0065397F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60B9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33EC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88C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59DE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65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6F77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4B9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9C9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C4F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0F5F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2EB8"/>
    <w:rsid w:val="00923834"/>
    <w:rsid w:val="00923A28"/>
    <w:rsid w:val="009250F7"/>
    <w:rsid w:val="00925B5C"/>
    <w:rsid w:val="0092641F"/>
    <w:rsid w:val="00926A9A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1E5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4DB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0A0D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047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4E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EEB"/>
    <w:rsid w:val="009C4F46"/>
    <w:rsid w:val="009C553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095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080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01CD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80FD0"/>
    <w:rsid w:val="00A8131A"/>
    <w:rsid w:val="00A81B57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E2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187C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182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254"/>
    <w:rsid w:val="00B025AF"/>
    <w:rsid w:val="00B02F04"/>
    <w:rsid w:val="00B02F96"/>
    <w:rsid w:val="00B03C46"/>
    <w:rsid w:val="00B05BCD"/>
    <w:rsid w:val="00B065D6"/>
    <w:rsid w:val="00B06E68"/>
    <w:rsid w:val="00B0725B"/>
    <w:rsid w:val="00B075F0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1C0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477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4F5A"/>
    <w:rsid w:val="00B656AD"/>
    <w:rsid w:val="00B6611C"/>
    <w:rsid w:val="00B661CB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7B1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939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C41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0188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17A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FB4"/>
    <w:rsid w:val="00C7132C"/>
    <w:rsid w:val="00C71B84"/>
    <w:rsid w:val="00C729F2"/>
    <w:rsid w:val="00C744F5"/>
    <w:rsid w:val="00C7481D"/>
    <w:rsid w:val="00C748D8"/>
    <w:rsid w:val="00C74F0A"/>
    <w:rsid w:val="00C75340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263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56AF6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B75"/>
    <w:rsid w:val="00D72DE3"/>
    <w:rsid w:val="00D7392F"/>
    <w:rsid w:val="00D765B2"/>
    <w:rsid w:val="00D800C2"/>
    <w:rsid w:val="00D84739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32ED"/>
    <w:rsid w:val="00DA4308"/>
    <w:rsid w:val="00DA4962"/>
    <w:rsid w:val="00DA4A0D"/>
    <w:rsid w:val="00DA556A"/>
    <w:rsid w:val="00DA5BEE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0B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0361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0812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DF9"/>
    <w:rsid w:val="00E27EE3"/>
    <w:rsid w:val="00E31375"/>
    <w:rsid w:val="00E3137E"/>
    <w:rsid w:val="00E318C9"/>
    <w:rsid w:val="00E32B86"/>
    <w:rsid w:val="00E3391E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5EE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A7EAC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4BDE"/>
    <w:rsid w:val="00F3701B"/>
    <w:rsid w:val="00F375EE"/>
    <w:rsid w:val="00F411F8"/>
    <w:rsid w:val="00F418D2"/>
    <w:rsid w:val="00F41AFA"/>
    <w:rsid w:val="00F41DFE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1B44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127"/>
    <w:rsid w:val="00FE74A8"/>
    <w:rsid w:val="00FE7F84"/>
    <w:rsid w:val="00FF0036"/>
    <w:rsid w:val="00FF1E4D"/>
    <w:rsid w:val="00FF2AF4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F690E5"/>
  <w15:docId w15:val="{43AF9684-C8DC-4699-8C5C-F9EB3138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2970-AB07-4A4C-894A-3F1C2B4A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Keppas Leonidas</cp:lastModifiedBy>
  <cp:revision>1909</cp:revision>
  <cp:lastPrinted>2023-03-02T07:52:00Z</cp:lastPrinted>
  <dcterms:created xsi:type="dcterms:W3CDTF">2021-09-17T12:03:00Z</dcterms:created>
  <dcterms:modified xsi:type="dcterms:W3CDTF">2023-05-08T05:34:00Z</dcterms:modified>
</cp:coreProperties>
</file>